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1D" w:rsidRPr="00446A7A" w:rsidRDefault="0042661D" w:rsidP="00AF2E91">
      <w:pPr>
        <w:wordWrap w:val="0"/>
        <w:overflowPunct w:val="0"/>
        <w:autoSpaceDE w:val="0"/>
        <w:autoSpaceDN w:val="0"/>
        <w:spacing w:before="100" w:beforeAutospacing="1" w:after="100" w:afterAutospacing="1"/>
        <w:ind w:firstLineChars="400" w:firstLine="800"/>
        <w:rPr>
          <w:rFonts w:ascii="ＭＳ 明朝" w:eastAsia="ＭＳ 明朝" w:hAnsi="Century" w:cs="Times New Roman"/>
          <w:kern w:val="0"/>
          <w:sz w:val="20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>（個人登録用）</w:t>
      </w:r>
    </w:p>
    <w:p w:rsidR="0042661D" w:rsidRPr="00C940F0" w:rsidRDefault="0042661D" w:rsidP="0042661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6C67B2">
        <w:rPr>
          <w:rFonts w:ascii="ＭＳ 明朝" w:eastAsia="ＭＳ 明朝" w:hAnsi="Century" w:cs="Times New Roman" w:hint="eastAsia"/>
          <w:kern w:val="0"/>
          <w:sz w:val="28"/>
          <w:szCs w:val="28"/>
        </w:rPr>
        <w:t>施設予約システム利用者登録申請書</w:t>
      </w:r>
    </w:p>
    <w:p w:rsidR="0042661D" w:rsidRDefault="00BB6D87" w:rsidP="0042661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年　</w:t>
      </w:r>
      <w:r w:rsidR="00937480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月　</w:t>
      </w:r>
      <w:r w:rsidR="00937480"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 xml:space="preserve">　</w:t>
      </w:r>
      <w:r w:rsidR="0042661D"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日　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 w:after="274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　</w:t>
      </w: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（あて先）岡崎市教育委員会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 xml:space="preserve">　　　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6C67B2">
        <w:rPr>
          <w:rFonts w:ascii="ＭＳ 明朝" w:eastAsia="ＭＳ 明朝" w:hAnsi="Century" w:cs="Times New Roman" w:hint="eastAsia"/>
          <w:kern w:val="0"/>
          <w:sz w:val="22"/>
        </w:rPr>
        <w:t>次のとおり、「あいち共同利用型施設予約システム」に利用者登録してください。登録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にあたり、「あいち共同利用型施設予約システム利用規約」および「施設予約システム個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人情報の取扱について」に同意します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EC0F08" w:rsidRDefault="004A75D8" w:rsidP="0042661D">
      <w:pPr>
        <w:ind w:firstLineChars="500" w:firstLine="1104"/>
        <w:rPr>
          <w:rFonts w:ascii="ＭＳ 明朝" w:eastAsia="ＭＳ 明朝" w:hAnsi="Century" w:cs="Times New Roman"/>
          <w:b/>
          <w:kern w:val="0"/>
          <w:sz w:val="22"/>
        </w:rPr>
      </w:pPr>
      <w:r w:rsidRPr="00AE4BEF">
        <w:rPr>
          <w:rFonts w:ascii="ＭＳ 明朝" w:eastAsia="ＭＳ 明朝" w:hAnsi="Century" w:cs="Times New Roman" w:hint="eastAsia"/>
          <w:b/>
          <w:kern w:val="0"/>
          <w:sz w:val="22"/>
        </w:rPr>
        <w:t>また、スポーツ施設は営利目的には使用しません。（有料スポーツ施設を除く</w:t>
      </w:r>
      <w:r w:rsidR="0034666F">
        <w:rPr>
          <w:rFonts w:ascii="ＭＳ 明朝" w:eastAsia="ＭＳ 明朝" w:hAnsi="Century" w:cs="Times New Roman" w:hint="eastAsia"/>
          <w:b/>
          <w:kern w:val="0"/>
          <w:sz w:val="22"/>
        </w:rPr>
        <w:t>）</w:t>
      </w:r>
    </w:p>
    <w:tbl>
      <w:tblPr>
        <w:tblW w:w="8930" w:type="dxa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033"/>
        <w:gridCol w:w="425"/>
        <w:gridCol w:w="426"/>
        <w:gridCol w:w="425"/>
        <w:gridCol w:w="425"/>
        <w:gridCol w:w="425"/>
        <w:gridCol w:w="426"/>
        <w:gridCol w:w="425"/>
        <w:gridCol w:w="425"/>
        <w:gridCol w:w="744"/>
        <w:gridCol w:w="2658"/>
      </w:tblGrid>
      <w:tr w:rsidR="0042661D" w:rsidRPr="00A61AEA" w:rsidTr="008E3C1D">
        <w:trPr>
          <w:cantSplit/>
          <w:trHeight w:val="57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IDの有無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42661D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93748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無　　　　　　□　有（利用者ＩＤ　　　　　　　　　　　）</w:t>
            </w:r>
          </w:p>
        </w:tc>
      </w:tr>
      <w:tr w:rsidR="0042661D" w:rsidRPr="00A61AEA" w:rsidTr="008E3C1D">
        <w:trPr>
          <w:cantSplit/>
          <w:trHeight w:val="68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61042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60"/>
                <w:kern w:val="0"/>
                <w:sz w:val="22"/>
                <w:fitText w:val="1320" w:id="1684173312"/>
              </w:rPr>
              <w:t>利用施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2"/>
              </w:rPr>
              <w:t>設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6F0A45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□　運動場　　　</w:t>
            </w:r>
            <w:r w:rsidR="0093748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 w:rsidR="00AC2E85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テニスコート　　□　龍北総合運動場</w:t>
            </w:r>
            <w:bookmarkStart w:id="0" w:name="_GoBack"/>
            <w:bookmarkEnd w:id="0"/>
          </w:p>
        </w:tc>
      </w:tr>
      <w:tr w:rsidR="008E3C1D" w:rsidRPr="00A61AEA" w:rsidTr="00C00D78">
        <w:trPr>
          <w:cantSplit/>
          <w:trHeight w:val="70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hAnsiTheme="minorEastAsia" w:hint="eastAsia"/>
                <w:sz w:val="20"/>
                <w:szCs w:val="20"/>
              </w:rPr>
              <w:t>内容（利用団体）</w:t>
            </w:r>
          </w:p>
          <w:p w:rsidR="008E3C1D" w:rsidRDefault="008E3C1D" w:rsidP="008E3C1D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該当する箇所にレ点を</w:t>
            </w:r>
          </w:p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Pr="007A6C3E" w:rsidRDefault="008E3C1D" w:rsidP="008E3C1D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マチュアスポーツグルー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8E3C1D" w:rsidRPr="007A6C3E" w:rsidRDefault="008E3C1D" w:rsidP="008E3C1D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8E3C1D" w:rsidRPr="003B4215" w:rsidRDefault="008E3C1D" w:rsidP="008E3C1D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440748">
              <w:rPr>
                <w:rFonts w:asciiTheme="minorEastAsia" w:hAnsiTheme="minorEastAsia" w:hint="eastAsia"/>
                <w:sz w:val="20"/>
                <w:szCs w:val="20"/>
              </w:rPr>
              <w:t>スポーツを教える活動</w:t>
            </w:r>
            <w:r w:rsidRPr="003B421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8E3C1D" w:rsidRPr="00092596" w:rsidRDefault="008E3C1D" w:rsidP="0044074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※公園で</w:t>
            </w:r>
            <w:r w:rsidR="00440748">
              <w:rPr>
                <w:rFonts w:asciiTheme="minorEastAsia" w:hAnsiTheme="minorEastAsia" w:hint="eastAsia"/>
                <w:sz w:val="16"/>
              </w:rPr>
              <w:t>スポーツを教える</w:t>
            </w: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活動を行う場合は１㎡につき10円の使用料が必要です。</w:t>
            </w:r>
          </w:p>
        </w:tc>
      </w:tr>
      <w:tr w:rsidR="008E3C1D" w:rsidTr="00870890">
        <w:trPr>
          <w:cantSplit/>
          <w:trHeight w:val="65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446A7A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fitText w:val="1320" w:id="1684173313"/>
              </w:rPr>
              <w:t>パスワー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3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247B2C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247B2C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247B2C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247B2C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A61AEA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A61AEA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A61AEA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A61AEA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＊半角英数字4～8桁（左詰め）</w:t>
            </w:r>
          </w:p>
        </w:tc>
      </w:tr>
      <w:tr w:rsidR="008E3C1D" w:rsidRPr="00A61AEA" w:rsidTr="008E3C1D">
        <w:trPr>
          <w:cantSplit/>
          <w:trHeight w:val="7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420"/>
                <w:kern w:val="0"/>
                <w:sz w:val="22"/>
                <w:fitText w:val="1320" w:id="1684173314"/>
              </w:rPr>
              <w:t>氏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4"/>
              </w:rPr>
              <w:t>名</w:t>
            </w:r>
          </w:p>
        </w:tc>
        <w:tc>
          <w:tcPr>
            <w:tcW w:w="6804" w:type="dxa"/>
            <w:gridSpan w:val="10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3C1D" w:rsidRPr="00A61AEA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w w:val="60"/>
                <w:kern w:val="0"/>
                <w:sz w:val="22"/>
                <w:fitText w:val="660" w:id="1684173315"/>
              </w:rPr>
              <w:t>(フリガナ</w:t>
            </w:r>
            <w:r w:rsidRPr="00AC2E85">
              <w:rPr>
                <w:rFonts w:ascii="ＭＳ 明朝" w:eastAsia="ＭＳ 明朝" w:hAnsi="Century" w:cs="Times New Roman" w:hint="eastAsia"/>
                <w:spacing w:val="60"/>
                <w:w w:val="60"/>
                <w:kern w:val="0"/>
                <w:sz w:val="22"/>
                <w:fitText w:val="660" w:id="1684173315"/>
              </w:rPr>
              <w:t>)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</w:p>
        </w:tc>
      </w:tr>
      <w:tr w:rsidR="008E3C1D" w:rsidRPr="00A61AEA" w:rsidTr="008E3C1D">
        <w:trPr>
          <w:cantSplit/>
          <w:trHeight w:val="711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b/>
                <w:i/>
                <w:kern w:val="0"/>
                <w:sz w:val="28"/>
                <w:szCs w:val="28"/>
              </w:rPr>
            </w:pPr>
          </w:p>
        </w:tc>
      </w:tr>
      <w:tr w:rsidR="008E3C1D" w:rsidRPr="00F64D31" w:rsidTr="008E3C1D">
        <w:trPr>
          <w:cantSplit/>
          <w:trHeight w:val="84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420"/>
                <w:kern w:val="0"/>
                <w:sz w:val="22"/>
                <w:fitText w:val="1320" w:id="1684173316"/>
              </w:rPr>
              <w:t>住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6"/>
              </w:rPr>
              <w:t>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〒</w:t>
            </w:r>
          </w:p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RPr="00F64D31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60"/>
                <w:kern w:val="0"/>
                <w:sz w:val="22"/>
                <w:fitText w:val="1320" w:id="1684173317"/>
              </w:rPr>
              <w:t>電話番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7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携帯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自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4"/>
                <w:szCs w:val="24"/>
              </w:rPr>
            </w:pPr>
          </w:p>
        </w:tc>
      </w:tr>
      <w:tr w:rsidR="008E3C1D" w:rsidRPr="0019573E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60"/>
                <w:kern w:val="0"/>
                <w:sz w:val="22"/>
                <w:fitText w:val="1320" w:id="1684173318"/>
              </w:rPr>
              <w:t>生年月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8"/>
              </w:rPr>
              <w:t>日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西暦　　年　</w:t>
            </w: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19573E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□ 男性 </w:t>
            </w:r>
            <w:r w:rsidRPr="0019573E">
              <w:rPr>
                <w:rFonts w:ascii="ＭＳ 明朝" w:eastAsia="ＭＳ 明朝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□ 女性</w:t>
            </w:r>
          </w:p>
        </w:tc>
      </w:tr>
      <w:tr w:rsidR="008E3C1D" w:rsidTr="008E3C1D">
        <w:trPr>
          <w:cantSplit/>
          <w:trHeight w:val="504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D" w:rsidRPr="00003A53" w:rsidRDefault="008E3C1D" w:rsidP="008E3C1D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003A5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</w:t>
            </w:r>
          </w:p>
          <w:p w:rsidR="008E3C1D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勤務・</w:t>
            </w:r>
          </w:p>
          <w:p w:rsidR="008E3C1D" w:rsidRPr="00CA2418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在学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Tr="00870890">
        <w:trPr>
          <w:cantSplit/>
          <w:trHeight w:val="504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住所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right="113" w:firstLineChars="50" w:firstLine="11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A75D8" w:rsidRDefault="004A75D8" w:rsidP="004A75D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 w:rsidRPr="00E06E7D">
        <w:rPr>
          <w:rFonts w:ascii="ＭＳ 明朝" w:eastAsia="ＭＳ 明朝" w:hAnsi="Century" w:cs="Times New Roman" w:hint="eastAsia"/>
          <w:kern w:val="0"/>
          <w:sz w:val="22"/>
        </w:rPr>
        <w:t>太枠内</w:t>
      </w:r>
      <w:r>
        <w:rPr>
          <w:rFonts w:ascii="ＭＳ 明朝" w:eastAsia="ＭＳ 明朝" w:hAnsi="Century" w:cs="Times New Roman" w:hint="eastAsia"/>
          <w:kern w:val="0"/>
          <w:sz w:val="22"/>
        </w:rPr>
        <w:t>について</w:t>
      </w:r>
      <w:r w:rsidRPr="00E06E7D">
        <w:rPr>
          <w:rFonts w:ascii="ＭＳ 明朝" w:eastAsia="ＭＳ 明朝" w:hAnsi="Century" w:cs="Times New Roman" w:hint="eastAsia"/>
          <w:kern w:val="0"/>
          <w:sz w:val="22"/>
        </w:rPr>
        <w:t>記入してください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440748" w:rsidRDefault="004A75D8" w:rsidP="004A75D8">
      <w:pPr>
        <w:overflowPunct w:val="0"/>
        <w:autoSpaceDE w:val="0"/>
        <w:autoSpaceDN w:val="0"/>
        <w:ind w:right="113" w:firstLineChars="400" w:firstLine="88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※　</w:t>
      </w:r>
      <w:r w:rsidR="008E3C1D">
        <w:rPr>
          <w:rFonts w:ascii="ＭＳ 明朝" w:eastAsia="ＭＳ 明朝" w:hAnsi="Century" w:cs="Times New Roman" w:hint="eastAsia"/>
          <w:kern w:val="0"/>
          <w:sz w:val="22"/>
        </w:rPr>
        <w:t>活動内容が「スポーツを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教える活動」及び市外</w:t>
      </w:r>
      <w:r>
        <w:rPr>
          <w:rFonts w:ascii="ＭＳ 明朝" w:eastAsia="ＭＳ 明朝" w:hAnsi="Century" w:cs="Times New Roman" w:hint="eastAsia"/>
          <w:kern w:val="0"/>
          <w:sz w:val="22"/>
        </w:rPr>
        <w:t>に在住の方は勤務・在学先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を記入して</w:t>
      </w:r>
    </w:p>
    <w:p w:rsidR="004A75D8" w:rsidRDefault="00440748" w:rsidP="0044074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ください</w:t>
      </w:r>
      <w:r w:rsidR="004A75D8"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AF2E91" w:rsidRPr="00AF2E91" w:rsidRDefault="00AF2E91" w:rsidP="00440748">
      <w:pPr>
        <w:overflowPunct w:val="0"/>
        <w:autoSpaceDE w:val="0"/>
        <w:autoSpaceDN w:val="0"/>
        <w:ind w:right="113" w:firstLineChars="500" w:firstLine="500"/>
        <w:jc w:val="left"/>
        <w:rPr>
          <w:rFonts w:ascii="ＭＳ 明朝" w:eastAsia="ＭＳ 明朝" w:hAnsi="Century" w:cs="Times New Roman"/>
          <w:kern w:val="0"/>
          <w:sz w:val="10"/>
        </w:rPr>
      </w:pPr>
    </w:p>
    <w:tbl>
      <w:tblPr>
        <w:tblW w:w="893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37"/>
        <w:gridCol w:w="2532"/>
        <w:gridCol w:w="1984"/>
      </w:tblGrid>
      <w:tr w:rsidR="00492B8E" w:rsidRPr="00A61AEA" w:rsidTr="00492B8E">
        <w:trPr>
          <w:cantSplit/>
          <w:trHeight w:val="47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職員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受付印</w:t>
            </w: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本人確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免許証　□保険証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学生証　□パスポート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その他</w:t>
            </w:r>
          </w:p>
          <w:p w:rsidR="00492B8E" w:rsidRPr="00A61AEA" w:rsidRDefault="00DE0106" w:rsidP="00DE0106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Ｉ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発行担当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AF2E91">
        <w:trPr>
          <w:cantSplit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備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2661D" w:rsidRPr="00AF2E91" w:rsidRDefault="0042661D" w:rsidP="00AF2E91">
      <w:pPr>
        <w:rPr>
          <w:sz w:val="6"/>
        </w:rPr>
      </w:pPr>
    </w:p>
    <w:sectPr w:rsidR="0042661D" w:rsidRPr="00AF2E91" w:rsidSect="00AF2E91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8E" w:rsidRDefault="00492B8E" w:rsidP="00492B8E">
      <w:r>
        <w:separator/>
      </w:r>
    </w:p>
  </w:endnote>
  <w:endnote w:type="continuationSeparator" w:id="0">
    <w:p w:rsidR="00492B8E" w:rsidRDefault="00492B8E" w:rsidP="004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8E" w:rsidRDefault="00492B8E" w:rsidP="00492B8E">
      <w:r>
        <w:separator/>
      </w:r>
    </w:p>
  </w:footnote>
  <w:footnote w:type="continuationSeparator" w:id="0">
    <w:p w:rsidR="00492B8E" w:rsidRDefault="00492B8E" w:rsidP="004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1D"/>
    <w:rsid w:val="0003537C"/>
    <w:rsid w:val="00214A04"/>
    <w:rsid w:val="00247B2C"/>
    <w:rsid w:val="0034666F"/>
    <w:rsid w:val="0036757E"/>
    <w:rsid w:val="0042661D"/>
    <w:rsid w:val="00440748"/>
    <w:rsid w:val="00492B8E"/>
    <w:rsid w:val="004A75D8"/>
    <w:rsid w:val="00642F45"/>
    <w:rsid w:val="006F0A45"/>
    <w:rsid w:val="006F4929"/>
    <w:rsid w:val="00870890"/>
    <w:rsid w:val="008C1930"/>
    <w:rsid w:val="008E3C1D"/>
    <w:rsid w:val="0092798C"/>
    <w:rsid w:val="00937480"/>
    <w:rsid w:val="00AC2E85"/>
    <w:rsid w:val="00AF2E91"/>
    <w:rsid w:val="00B75B47"/>
    <w:rsid w:val="00BB6D87"/>
    <w:rsid w:val="00D55CDA"/>
    <w:rsid w:val="00DE0106"/>
    <w:rsid w:val="00D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6C533-71A1-4061-A45D-E08F9C7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B8E"/>
  </w:style>
  <w:style w:type="paragraph" w:styleId="a5">
    <w:name w:val="footer"/>
    <w:basedOn w:val="a"/>
    <w:link w:val="a6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B8E"/>
  </w:style>
  <w:style w:type="paragraph" w:styleId="a7">
    <w:name w:val="Balloon Text"/>
    <w:basedOn w:val="a"/>
    <w:link w:val="a8"/>
    <w:uiPriority w:val="99"/>
    <w:semiHidden/>
    <w:unhideWhenUsed/>
    <w:rsid w:val="00492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3C1D"/>
    <w:pPr>
      <w:widowControl/>
      <w:ind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7806-F548-495F-972E-7D3C7F17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しおり</dc:creator>
  <cp:keywords/>
  <dc:description/>
  <cp:lastModifiedBy>東海林　拓也</cp:lastModifiedBy>
  <cp:revision>10</cp:revision>
  <cp:lastPrinted>2019-10-29T02:05:00Z</cp:lastPrinted>
  <dcterms:created xsi:type="dcterms:W3CDTF">2018-04-12T00:46:00Z</dcterms:created>
  <dcterms:modified xsi:type="dcterms:W3CDTF">2019-11-01T01:36:00Z</dcterms:modified>
</cp:coreProperties>
</file>